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84"/>
          <w:szCs w:val="84"/>
        </w:rPr>
      </w:pPr>
    </w:p>
    <w:p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算法实训</w:t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实验报告</w:t>
      </w:r>
    </w:p>
    <w:p/>
    <w:p>
      <w:pPr>
        <w:tabs>
          <w:tab w:val="left" w:pos="3435"/>
        </w:tabs>
        <w:rPr>
          <w:rFonts w:hint="eastAsia"/>
        </w:rPr>
      </w:pPr>
      <w:r>
        <w:tab/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jc w:val="left"/>
        <w:rPr>
          <w:rFonts w:hint="eastAsia"/>
        </w:rPr>
      </w:pPr>
    </w:p>
    <w:p>
      <w:pPr>
        <w:tabs>
          <w:tab w:val="left" w:pos="3435"/>
        </w:tabs>
        <w:jc w:val="left"/>
        <w:rPr>
          <w:rFonts w:hint="eastAsia"/>
          <w:b/>
          <w:sz w:val="32"/>
          <w:szCs w:val="32"/>
        </w:rPr>
      </w:pPr>
    </w:p>
    <w:p>
      <w:pPr>
        <w:tabs>
          <w:tab w:val="left" w:pos="3435"/>
        </w:tabs>
        <w:ind w:left="1680" w:leftChars="800"/>
        <w:jc w:val="left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业：</w:t>
      </w:r>
      <w:r>
        <w:rPr>
          <w:rFonts w:hint="eastAsia"/>
          <w:b/>
          <w:sz w:val="32"/>
          <w:szCs w:val="32"/>
          <w:u w:val="single"/>
        </w:rPr>
        <w:t>数据科学与大数据技术2018班</w:t>
      </w:r>
    </w:p>
    <w:p>
      <w:pPr>
        <w:tabs>
          <w:tab w:val="left" w:pos="3435"/>
        </w:tabs>
        <w:ind w:left="1680" w:leftChars="800"/>
        <w:jc w:val="left"/>
        <w:rPr>
          <w:rFonts w:hint="eastAsia"/>
          <w:b/>
          <w:sz w:val="32"/>
          <w:szCs w:val="32"/>
          <w:u w:val="single"/>
        </w:rPr>
      </w:pPr>
    </w:p>
    <w:p>
      <w:pPr>
        <w:tabs>
          <w:tab w:val="left" w:pos="3435"/>
        </w:tabs>
        <w:ind w:left="1680" w:leftChars="800"/>
        <w:jc w:val="left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名字：</w:t>
      </w:r>
      <w:r>
        <w:rPr>
          <w:rFonts w:hint="eastAsia"/>
          <w:b/>
          <w:sz w:val="32"/>
          <w:szCs w:val="32"/>
          <w:u w:val="single"/>
        </w:rPr>
        <w:t xml:space="preserve">           陈炳宇          </w:t>
      </w:r>
    </w:p>
    <w:p>
      <w:pPr>
        <w:tabs>
          <w:tab w:val="left" w:pos="3435"/>
        </w:tabs>
        <w:ind w:left="1680" w:leftChars="800"/>
        <w:jc w:val="left"/>
        <w:rPr>
          <w:rFonts w:hint="eastAsia"/>
          <w:b/>
          <w:sz w:val="32"/>
          <w:szCs w:val="32"/>
        </w:rPr>
      </w:pPr>
    </w:p>
    <w:p>
      <w:pPr>
        <w:tabs>
          <w:tab w:val="left" w:pos="3435"/>
        </w:tabs>
        <w:ind w:left="1680" w:leftChars="80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       201806404139      </w:t>
      </w:r>
    </w:p>
    <w:p>
      <w:pPr>
        <w:tabs>
          <w:tab w:val="left" w:pos="3435"/>
        </w:tabs>
        <w:rPr>
          <w:rFonts w:hint="eastAsia"/>
          <w:b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一:循环和递归实现二分查找：</w:t>
      </w:r>
      <w:r>
        <w:rPr>
          <w:rFonts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（python）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2"/>
          <w:szCs w:val="32"/>
          <w14:textFill>
            <w14:solidFill>
              <w14:schemeClr w14:val="accent1"/>
            </w14:solidFill>
          </w14:textFill>
        </w:rPr>
        <w:t>循环：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bookmarkStart w:id="0" w:name="OLE_LINK2"/>
      <w:r>
        <w:rPr>
          <w:rFonts w:hint="eastAsia" w:asciiTheme="majorEastAsia" w:hAnsiTheme="majorEastAsia" w:eastAsiaTheme="majorEastAsia"/>
          <w:b/>
          <w:sz w:val="32"/>
          <w:szCs w:val="32"/>
        </w:rPr>
        <w:t>#include &lt;stdio.h&gt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#include &lt;stdlib.h&gt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BinaryFind(int arr[], int size, int to_find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left = 0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right = size - 1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while (left &lt;= right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mid = (left + right) / 2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 (to_find &lt; arr[mid]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ight = mid - 1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 if (to_find &gt; arr[mid]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left = mid + 1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mid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-1;//未找到返回 -1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main(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arr[] = { 1, 3, 4, 6, 7, 8, 10, 13, 14}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to_find = 4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size = sizeof(arr) / sizeof(arr[0])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i = BinaryFind(arr, size, to_find)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//判定找到与否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 (i == -1)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没找到！\n")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找到了！下标为：%d\n", i)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system("pause")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0;</w:t>
      </w: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bookmarkEnd w:id="0"/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2472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递归：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bookmarkStart w:id="1" w:name="OLE_LINK3"/>
      <w:r>
        <w:rPr>
          <w:rFonts w:hint="eastAsia" w:asciiTheme="majorEastAsia" w:hAnsiTheme="majorEastAsia" w:eastAsiaTheme="majorEastAsia"/>
          <w:b/>
          <w:sz w:val="32"/>
          <w:szCs w:val="32"/>
        </w:rPr>
        <w:t>#include&lt;stdio.h&gt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#define N 10     //定义元素个数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a[N]={1,2,3,4,5,6,7,8,9,10};    //定义查找数组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half(int low,int high,int key)  //low表示起点  high表示终点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(low&lt;high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mid=(low+high)/2;     //设置中间值，用中间值与key比较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(a[mid]==key)       //等于的话，说明找到了这个元素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mid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 if(a[mid]&gt;key)     //要找的值在mid的左边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half(low,mid-1,key);   //重新定义区间长度，调用half函数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                            //要找的值在mid的右边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half(mid+1,high,key);   //重新定义区间长度，调用half函数；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return -1; 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main(void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key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输入要查找的关键字: 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scanf("%d",&amp;key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pos=half(0,N-1,key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原数据表:  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for(int i=0;i&lt;N;i++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%d ",a[i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\n\n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(pos&gt;=0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查找成功,该关键字位于数组的第%d个元素!\n",pos+1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else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查找失败!!!\n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return 0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bookmarkEnd w:id="1"/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二：递归调运实现快速排序和合并排序（Python，c语言）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快速排序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#include &lt;stdio.h&gt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partions(int l[],int low,int high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prvotkey=l[low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l[0]=l[low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while (low&lt;high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while (low&lt;high&amp;&amp;l[high]&gt;=prvotkey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--high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l[low]=l[high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while (low&lt;high&amp;&amp;l[low]&lt;=prvotkey)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++low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l[high]=l[low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l[low]=l[0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return low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void qsort(int l[],int low,int high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prvotloc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f(low&lt;high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prvotloc=partions(l,low,high);    //将第一次排序的结果作为枢轴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qsort(l,low,prvotloc-1); //递归调用排序 由low 到prvotloc-1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qsort(l,prvotloc+1,high); //递归调用排序 由 prvotloc+1到 high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void quicksort(int l[],int n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qsort(l,1,n); //第一个作为枢轴 ，从第一个排到第n个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main(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nt a[11]={0,2,32,43,23,45,36,57,14,27,39}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for (int b=1;b&lt;11;b++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%3d",a[b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\n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quicksort(a,11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for(int c=1;c&lt;11;c++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%3d",a[c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  <w:r>
        <w:rPr>
          <w:rFonts w:asciiTheme="majorEastAsia" w:hAnsiTheme="majorEastAsia" w:eastAsiaTheme="majorEastAsia"/>
          <w:b/>
          <w:sz w:val="32"/>
          <w:szCs w:val="32"/>
        </w:rPr>
        <w:t xml:space="preserve">   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合并排序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#include&lt;stdio.h&gt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#include &lt;iostream&gt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using namespace std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void Merge(int A[], int TmpA[], int L, int R, int RightEnd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LeftEnd, ElementNum, Tmp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LeftEnd = R - 1;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Tmp = L; 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ElementNum = RightEnd - L + 1;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 (L &lt;= LeftEnd &amp;&amp; R &lt;= RightEnd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A[L] &lt;= A[R]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mpA[Tmp++] = A[L++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mpA[Tmp++] = A[R++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 (L &lt;= LeftEnd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mpA[Tmp++] = A[L++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while (R &lt;= RightEnd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mpA[Tmp++] = A[R++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 (int i = 0; i &lt; ElementNum; i++, RightEnd--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[RightEnd] = TmpA[RightEnd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void Msort(int A[], int TmpA[], int L, int RightEnd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Center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f (L &lt; RightEnd) 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enter = (L + RightEnd) / 2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sort(A, TmpA, L, Center)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sort(A, TmpA, Center + 1, RightEnd);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rge(A, TmpA, L, Center + 1, RightEnd)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void MergeSort(int A[], int N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*TmpA; 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mpA = new int[N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f (TmpA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sort(A, TmpA, 0, N - 1)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lete[] TmpA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else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 &lt;&lt; "空间不足" &lt;&lt; endl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int main(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nt N, i;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printf("请输入要排列的个数：");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in &gt;&gt; N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 xml:space="preserve"> 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int A[N]; 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请输入%d个整数排列: ", N)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 = 0; i &lt; N; i++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in &gt;&gt; A[i]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ntf("它们从小到大的顺序为: ")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MergeSort(A,N);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for(i=0;i &lt; N; i++)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ut &lt;&lt; A[i] &lt;&lt; " "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ut &lt;&lt; endl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三：给n个数中找出最小k个数（C语言）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mport java.util.ArrayList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mport java.util.PriorityQueue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import java.util.Comparator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ublic class Solution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public ArrayList&lt;Integer&gt; GetLeastNumbers_Solution(int[] input, int k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ArrayList&lt;Integer&gt; result = new ArrayList&lt;Integer&gt;(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int length = input.length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if(k &gt; length || k == 0)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return result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PriorityQueue&lt;Integer&gt; maxHeap = new PriorityQueue&lt;Integer&gt;(k, new Comparator&lt;Integer&gt;(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@Override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public int compare(Integer o1, Integer o2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return o2.compareTo(o1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}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for (int i = 0; i &lt; length; i++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if (maxHeap.size() != k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maxHeap.offer(input[i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} else if (maxHeap.peek() &gt; input[i]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Integer temp = maxHeap.poll(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temp = null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    maxHeap.offer(input[i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for (Integer integer : maxHeap) 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    result.add(integer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return result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四：循环和递归实现01背包问题动态规划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循环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#include&lt;iostream&gt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using namespace std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#include &lt;algorithm&gt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int main(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w[5] = { 0 , 2 , 3 , 4 , 5 };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//商品的体积2、3、4、5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v[5] = { 0 , 3 , 4 , 5 , 6 };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//商品的价值3、4、5、6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bagV = 8;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//背包大小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nt dp[5][9] = { { 0 } };</w:t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    //动态规划表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nt i = 1; i &lt;= 4; i++) 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nt j = 1; j &lt;= bagV; j++) 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 (j &lt; w[i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dp[i][j] = dp[i - 1][j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else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dp[i][j] = max(dp[i - 1][j], dp[i - 1][j - w[i]] + v[i]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//动态规划表的输出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nt i = 0; i &lt; 5; i++) 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nt j = 0; j &lt; 9; j++) 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out &lt;&lt; dp[i][j] &lt;&lt; ' '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out &lt;&lt; endl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return 0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递归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#include &lt;stdio.h&gt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#include &lt;malloc.h&gt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#define M 5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int *choice,*saved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int maxV = -1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void KNAPSACK(int *v,int *s,int C,int cur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int main(void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nt s[M] = {3,5,7,8,9},v[M] = {4,6,7,9,10},C = 11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hoice = (int*)malloc(sizeof(int)*M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saved = (int*)malloc(sizeof(int)*M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nt i=0,sum=0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KNAPSACK(v,s,C,0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选择"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(i=0;i&lt;M;i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(saved[i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第%d项,",i+1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sum+=s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 xml:space="preserve">} 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物品放入背包,"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printf("物品总体积为:%d,总价值为%d.",sum,maxV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return 0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//v数组价值，s数组体积，C背包容量，cur当前位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void KNAPSACK(int *v,int *s,int C,int cur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(cur==M-1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nt value=0,bag=0,i=0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(i=0;i&lt;M;i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(choice[i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bag+=s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value+=v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(maxV&lt;value&amp;&amp;bag&lt;=C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maxV = value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(i=0;i&lt;M;i++) saved[i] = choice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return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else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hoice[cur] = 0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KNAPSACK(v,s,C,cur+1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hoice[cur] = 1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KNAPSACK(v,s,C,cur+1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五：循环和递实现公共最长子序列动态规划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递归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def lcs1(A, B):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 xml:space="preserve">    # 普通递归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if not(A and B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return ''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elif A[-1] == B[-1]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return lcs1(A[:-1], B[:-1]) + A[-1]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else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if len(lcs1(A[:-1], B)) &gt; len(lcs1(A, B[:-1])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    return lcs1(A[:-1], B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else: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           return lcs1(A, B[:-1]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循环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def findlongestsubstring(source, dest): # 输入值， 要比较的值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nLen = len(source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outLen = len(dest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target = []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ell = [ [0 for j in range(inLen+1)] for i in range(outLen+1)]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i in range(1, outLen+1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j in range(1, inLen+1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 dest[i-1] == source[j-1]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ell[i][j] = cell[i-1][j-1] + 1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target.append(dest[i-1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else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ell[i][j] = max(cell[i-1][j], cell[i][j-1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i in range(1, outLen+1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j in range(1, inLen+1):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print(cell[i][j], end=', '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print(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print("The Longest sub sequence of \"%s\" and \"%s\" is %s" % (source, dest, target)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if __name__ == "__main__":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indlongestsubstring("fish", "fosh"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color w:val="4F81BD" w:themeColor="accent1"/>
          <w:sz w:val="36"/>
          <w:szCs w:val="36"/>
          <w14:textFill>
            <w14:solidFill>
              <w14:schemeClr w14:val="accent1"/>
            </w14:solidFill>
          </w14:textFill>
        </w:rPr>
        <w:t>实验六：背包问题贪心算法（python）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bookmarkStart w:id="2" w:name="_GoBack"/>
      <w:r>
        <w:rPr>
          <w:rFonts w:asciiTheme="majorEastAsia" w:hAnsiTheme="majorEastAsia" w:eastAsiaTheme="majorEastAsia"/>
          <w:b/>
          <w:sz w:val="32"/>
          <w:szCs w:val="32"/>
        </w:rPr>
        <w:t>#include&lt;stdio.h&gt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void Sort(int n, float v[],float w[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   float t[100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loat a,b,c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nt i=1;i&lt;=n;i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t[i]=v[i]/w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nt k=1;k&lt;=n;k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nt j=k+1;j&lt;=n;j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(t[k]&lt;t[j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a=t[k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t[k]=t[j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t[j]=a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b=w[k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w[k]=w[j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w[j]=b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=v[k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v[k]=v[j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v[j]=c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void Knapsack(int n, float M, float v[],float w[],float x[]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Sort(n,v,w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nt i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=1;i&lt;=n;i++) x[i]=0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loat c=M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for (i=1;i&lt;=n;i++) {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if (w[i]&gt;c) break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x[i]=1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c-=w[i]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ab/>
      </w:r>
      <w:r>
        <w:rPr>
          <w:rFonts w:hint="eastAsia" w:asciiTheme="majorEastAsia" w:hAnsiTheme="majorEastAsia" w:eastAsiaTheme="majorEastAsia"/>
          <w:b/>
          <w:sz w:val="32"/>
          <w:szCs w:val="32"/>
        </w:rPr>
        <w:t>if (i&lt;=n) x[i]=c/w[i];//最后一个物品运行部分转入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void main(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{    int n,i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loat m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loat v[100],w[100],x[100]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输入物品数目和背包容量："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scanf("%d %f",&amp;n,&amp;m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输入物品价值:\n"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=1;i&lt;=n;i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{ 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scanf("%f",&amp;v[i]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输入物品重量:\n"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=1;i&lt;=n;i++)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 xml:space="preserve">{  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ab/>
      </w:r>
      <w:r>
        <w:rPr>
          <w:rFonts w:asciiTheme="majorEastAsia" w:hAnsiTheme="majorEastAsia" w:eastAsiaTheme="majorEastAsia"/>
          <w:b/>
          <w:sz w:val="32"/>
          <w:szCs w:val="32"/>
        </w:rPr>
        <w:t>scanf("%f",&amp;w[i]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Knapsack(n,m,v,w,x);</w:t>
      </w:r>
    </w:p>
    <w:p>
      <w:pPr>
        <w:tabs>
          <w:tab w:val="left" w:pos="3435"/>
        </w:tabs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for(i=1;i&lt;=n;i++)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printf("价值%f重%f的物品占比：%f\n",v[i],w[i],x[i]);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}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bookmarkEnd w:id="2"/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实验七：回溯或分支界限实现1-9其中六个自然数组成一个三角形，其各边和等</w:t>
      </w: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</w:p>
    <w:p>
      <w:pPr>
        <w:tabs>
          <w:tab w:val="left" w:pos="3435"/>
        </w:tabs>
        <w:rPr>
          <w:rFonts w:hint="eastAsia"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实验八：回溯或分支界限实现1-9填入合理并数字不重复</w:t>
      </w:r>
    </w:p>
    <w:p>
      <w:pPr>
        <w:tabs>
          <w:tab w:val="left" w:pos="3435"/>
        </w:tabs>
        <w:rPr>
          <w:rFonts w:hint="eastAsia"/>
        </w:rPr>
      </w:pPr>
      <w:r>
        <w:drawing>
          <wp:inline distT="0" distB="0" distL="0" distR="0">
            <wp:extent cx="5172075" cy="1200785"/>
            <wp:effectExtent l="0" t="0" r="0" b="0"/>
            <wp:docPr id="1" name="图片 1" descr="C:\Users\Acer\Documents\Tencent Files\1124876384\Image\Group\}C9[VM{5FEC$GGIOK)JI3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cer\Documents\Tencent Files\1124876384\Image\Group\}C9[VM{5FEC$GGIOK)JI3V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9" r="1513" b="18248"/>
                    <a:stretch>
                      <a:fillRect/>
                    </a:stretch>
                  </pic:blipFill>
                  <pic:spPr>
                    <a:xfrm>
                      <a:off x="0" y="0"/>
                      <a:ext cx="5194500" cy="12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  <w:r>
        <w:rPr>
          <w:rFonts w:hint="eastAsia"/>
        </w:rPr>
        <w:t>w</w:t>
      </w: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  <w:rPr>
          <w:rFonts w:hint="eastAsia"/>
        </w:rPr>
      </w:pPr>
    </w:p>
    <w:p>
      <w:pPr>
        <w:tabs>
          <w:tab w:val="left" w:pos="3435"/>
        </w:tabs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2"/>
    <w:rsid w:val="00311C5F"/>
    <w:rsid w:val="00343D52"/>
    <w:rsid w:val="00410C5B"/>
    <w:rsid w:val="006766B2"/>
    <w:rsid w:val="009130C5"/>
    <w:rsid w:val="00953C50"/>
    <w:rsid w:val="00AE74EB"/>
    <w:rsid w:val="00AF195D"/>
    <w:rsid w:val="00B42EF0"/>
    <w:rsid w:val="00CE2E5B"/>
    <w:rsid w:val="00D374AF"/>
    <w:rsid w:val="00D96FBE"/>
    <w:rsid w:val="00E2738B"/>
    <w:rsid w:val="01160219"/>
    <w:rsid w:val="062948D7"/>
    <w:rsid w:val="119E6E33"/>
    <w:rsid w:val="13050704"/>
    <w:rsid w:val="33F222D1"/>
    <w:rsid w:val="66474506"/>
    <w:rsid w:val="72C4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C8661-B64A-4B0C-873E-784C0A963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994</Words>
  <Characters>5669</Characters>
  <Lines>47</Lines>
  <Paragraphs>13</Paragraphs>
  <TotalTime>500</TotalTime>
  <ScaleCrop>false</ScaleCrop>
  <LinksUpToDate>false</LinksUpToDate>
  <CharactersWithSpaces>6650</CharactersWithSpaces>
  <Application>WPS Office_11.1.0.94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2:10:00Z</dcterms:created>
  <dc:creator>Acer</dc:creator>
  <cp:lastModifiedBy>银行</cp:lastModifiedBy>
  <dcterms:modified xsi:type="dcterms:W3CDTF">2020-01-16T08:56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22</vt:lpwstr>
  </property>
</Properties>
</file>